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371F1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ГП №10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C6010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188</w:t>
            </w:r>
          </w:p>
        </w:tc>
      </w:tr>
      <w:tr w:rsidR="008D219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9A" w:rsidRDefault="008D219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КТОРИЯ»   СТЕПАНОВА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9A" w:rsidRDefault="005D1E7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317</w:t>
            </w:r>
          </w:p>
        </w:tc>
      </w:tr>
      <w:tr w:rsidR="008D219A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9A" w:rsidRDefault="00B44924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»   КРОЛЬ И.А   КАНАРСКАЯ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19A" w:rsidRDefault="00731B2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75838519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944D-7CD0-4020-B52B-36D3458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311</cp:revision>
  <cp:lastPrinted>2020-07-09T18:18:00Z</cp:lastPrinted>
  <dcterms:created xsi:type="dcterms:W3CDTF">2018-11-02T10:49:00Z</dcterms:created>
  <dcterms:modified xsi:type="dcterms:W3CDTF">2021-03-05T07:14:00Z</dcterms:modified>
</cp:coreProperties>
</file>